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GoBack"/>
      <w:bookmarkEnd w:id="2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C659D25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EBF267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749381A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EA0319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FC1CAF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FC1CAF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FC1CA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FC1CAF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0E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A940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872C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2CF9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6AFC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0D49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4A6E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A39C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33F2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8074D" w14:textId="77777777" w:rsidR="00FC1CAF" w:rsidRDefault="00FC1CAF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0FE82894" w14:textId="77777777" w:rsidR="00FC1CAF" w:rsidRDefault="00FC1CAF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30A7" w14:textId="77777777" w:rsidR="00FC1CAF" w:rsidRDefault="00FC1CAF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2BEFD2E7" w14:textId="77777777" w:rsidR="00FC1CAF" w:rsidRDefault="00FC1CAF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1125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C1CAF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855C1AE6-D208-4856-A0FF-4A6F6297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3C03-1E6C-4DEA-AFD0-BA03536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2</cp:revision>
  <cp:lastPrinted>2023-03-17T00:14:00Z</cp:lastPrinted>
  <dcterms:created xsi:type="dcterms:W3CDTF">2023-03-25T01:42:00Z</dcterms:created>
  <dcterms:modified xsi:type="dcterms:W3CDTF">2023-03-25T01:42:00Z</dcterms:modified>
</cp:coreProperties>
</file>